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B055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C23FA6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C23FA6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109E6E7C" w:rsidR="00A82AF8" w:rsidRPr="00C23FA6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C23FA6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B736C4">
        <w:rPr>
          <w:rFonts w:ascii="Arial" w:hAnsi="Arial" w:cs="Arial"/>
          <w:sz w:val="20"/>
          <w:lang w:val="hy-AM"/>
        </w:rPr>
        <w:t xml:space="preserve"> </w:t>
      </w:r>
      <w:r w:rsidR="00F41AD7" w:rsidRPr="00F41AD7">
        <w:rPr>
          <w:rFonts w:ascii="Arial" w:hAnsi="Arial" w:cs="Arial"/>
          <w:sz w:val="20"/>
          <w:lang w:val="hy-AM"/>
        </w:rPr>
        <w:t>ԱՄՇԱՄԿ-ՄԱԱՊՁԲ -26/01</w:t>
      </w:r>
      <w:r w:rsidR="00D41E94" w:rsidRPr="00C23FA6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C23FA6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4E8AE5D8" w:rsidR="00A82AF8" w:rsidRPr="00C23FA6" w:rsidRDefault="008C033A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8C033A">
        <w:rPr>
          <w:rFonts w:ascii="Arial" w:hAnsi="Arial" w:cs="Arial"/>
          <w:sz w:val="20"/>
          <w:lang w:val="af-ZA"/>
        </w:rPr>
        <w:t xml:space="preserve">ՀՀ Արարատի մարզ, </w:t>
      </w:r>
      <w:r w:rsidR="00F41AD7" w:rsidRPr="00F41AD7">
        <w:rPr>
          <w:rFonts w:ascii="Arial" w:hAnsi="Arial" w:cs="Arial"/>
          <w:sz w:val="20"/>
          <w:lang w:val="af-ZA"/>
        </w:rPr>
        <w:t>Արտաշատ համայնքի Արտաշատ քաղաքի Շ.Ազնավուրի անվան մշակույթի կենտրոն  ՀՈԱԿ</w:t>
      </w:r>
      <w:r w:rsidR="00DC4F41" w:rsidRPr="00C23FA6">
        <w:rPr>
          <w:rFonts w:ascii="Arial" w:hAnsi="Arial" w:cs="Arial"/>
          <w:iCs/>
          <w:sz w:val="20"/>
          <w:lang w:val="af-ZA"/>
        </w:rPr>
        <w:t>-</w:t>
      </w:r>
      <w:r w:rsidR="00DC4F41" w:rsidRPr="00C23FA6">
        <w:rPr>
          <w:rFonts w:ascii="Arial" w:hAnsi="Arial" w:cs="Arial"/>
          <w:iCs/>
          <w:sz w:val="20"/>
          <w:lang w:val="hy-AM"/>
        </w:rPr>
        <w:t>ը</w:t>
      </w:r>
      <w:r w:rsidR="00A82AF8" w:rsidRPr="00C23FA6">
        <w:rPr>
          <w:rFonts w:ascii="Arial" w:hAnsi="Arial" w:cs="Arial"/>
          <w:sz w:val="20"/>
          <w:lang w:val="af-ZA"/>
        </w:rPr>
        <w:t xml:space="preserve"> ստորև նե</w:t>
      </w:r>
      <w:r w:rsidR="00D41E94" w:rsidRPr="00C23FA6">
        <w:rPr>
          <w:rFonts w:ascii="Arial" w:hAnsi="Arial" w:cs="Arial"/>
          <w:sz w:val="20"/>
          <w:lang w:val="af-ZA"/>
        </w:rPr>
        <w:t>րկայացնում է իր կարիքների համար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00C98" w:rsidRPr="00D00C98">
        <w:rPr>
          <w:rFonts w:ascii="Arial" w:hAnsi="Arial" w:cs="Arial"/>
          <w:b/>
          <w:lang w:val="af-ZA"/>
        </w:rPr>
        <w:t>Փրփրապլաստ (փրփրապլաստից պատրաստված ձու)-</w:t>
      </w:r>
      <w:r w:rsidR="00D00C98">
        <w:rPr>
          <w:rFonts w:ascii="Arial" w:hAnsi="Arial" w:cs="Arial"/>
          <w:b/>
          <w:lang w:val="hy-AM"/>
        </w:rPr>
        <w:t xml:space="preserve">ի </w:t>
      </w:r>
      <w:r w:rsidR="00CA6472" w:rsidRPr="00C23FA6">
        <w:rPr>
          <w:rFonts w:ascii="Arial" w:hAnsi="Arial" w:cs="Arial"/>
          <w:sz w:val="20"/>
          <w:lang w:val="af-ZA"/>
        </w:rPr>
        <w:t>ձ</w:t>
      </w:r>
      <w:r w:rsidR="00D41E94" w:rsidRPr="00C23FA6">
        <w:rPr>
          <w:rFonts w:ascii="Arial" w:hAnsi="Arial" w:cs="Arial"/>
          <w:sz w:val="20"/>
          <w:lang w:val="af-ZA"/>
        </w:rPr>
        <w:t>եռքբերման նպատակով կազմակերպված</w:t>
      </w:r>
      <w:r w:rsidR="00D41E94" w:rsidRPr="00C23FA6">
        <w:rPr>
          <w:rFonts w:ascii="Arial" w:hAnsi="Arial" w:cs="Arial"/>
          <w:sz w:val="20"/>
          <w:lang w:val="hy-AM"/>
        </w:rPr>
        <w:t xml:space="preserve"> </w:t>
      </w:r>
      <w:r w:rsidR="00D41E94" w:rsidRPr="00C23FA6">
        <w:rPr>
          <w:rFonts w:ascii="Arial" w:hAnsi="Arial" w:cs="Arial"/>
          <w:sz w:val="20"/>
          <w:lang w:val="af-ZA"/>
        </w:rPr>
        <w:t>«</w:t>
      </w:r>
      <w:r w:rsidR="00B736C4" w:rsidRPr="00B736C4">
        <w:rPr>
          <w:rFonts w:ascii="Arial" w:hAnsi="Arial" w:cs="Arial"/>
          <w:b/>
          <w:sz w:val="20"/>
          <w:lang w:val="hy-AM"/>
        </w:rPr>
        <w:t xml:space="preserve"> </w:t>
      </w:r>
      <w:r w:rsidR="00F41AD7" w:rsidRPr="00F41AD7">
        <w:rPr>
          <w:rFonts w:ascii="Arial" w:hAnsi="Arial" w:cs="Arial"/>
          <w:b/>
          <w:sz w:val="20"/>
          <w:lang w:val="hy-AM"/>
        </w:rPr>
        <w:t>ԱՄՇԱՄԿ-ՄԱԱՊՁԲ -26/01</w:t>
      </w:r>
      <w:r w:rsidR="00D41E94" w:rsidRPr="00C23FA6">
        <w:rPr>
          <w:rFonts w:ascii="Arial" w:hAnsi="Arial" w:cs="Arial"/>
          <w:sz w:val="20"/>
          <w:lang w:val="af-ZA"/>
        </w:rPr>
        <w:t xml:space="preserve">» </w:t>
      </w:r>
      <w:r w:rsidR="00A82AF8" w:rsidRPr="00C23FA6">
        <w:rPr>
          <w:rFonts w:ascii="Arial" w:hAnsi="Arial" w:cs="Arial"/>
          <w:sz w:val="20"/>
          <w:lang w:val="af-ZA"/>
        </w:rPr>
        <w:t>ծածկագրով գնման ընթացակարգ</w:t>
      </w:r>
      <w:r w:rsidR="00914F2B">
        <w:rPr>
          <w:rFonts w:ascii="Arial" w:hAnsi="Arial" w:cs="Arial"/>
          <w:sz w:val="20"/>
          <w:lang w:val="hy-AM"/>
        </w:rPr>
        <w:t xml:space="preserve">ի </w:t>
      </w:r>
      <w:r w:rsidR="00A82AF8" w:rsidRPr="00C23FA6">
        <w:rPr>
          <w:rFonts w:ascii="Arial" w:hAnsi="Arial" w:cs="Arial"/>
          <w:sz w:val="20"/>
          <w:lang w:val="af-ZA"/>
        </w:rPr>
        <w:t>չկայացած հայտարարելու մասին տեղեկատվությունը`</w:t>
      </w: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2345"/>
        <w:gridCol w:w="2879"/>
        <w:gridCol w:w="2556"/>
        <w:gridCol w:w="2127"/>
      </w:tblGrid>
      <w:tr w:rsidR="00C23FA6" w:rsidRPr="00F41AD7" w14:paraId="0F3E5B24" w14:textId="77777777" w:rsidTr="00C23FA6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62C1CDC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4CB16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C23FA6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F41AD7" w14:paraId="6527A0B6" w14:textId="77777777" w:rsidTr="00C23FA6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0926A4B5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9701AA" w14:textId="77777777" w:rsidR="00A82AF8" w:rsidRPr="00C23FA6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914F2B" w:rsidRPr="00F41AD7" w14:paraId="5C74C938" w14:textId="77777777" w:rsidTr="00423DEE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A07E2F4" w14:textId="370AE571" w:rsidR="00914F2B" w:rsidRPr="008C033A" w:rsidRDefault="00D00C98" w:rsidP="00914F2B">
            <w:pPr>
              <w:ind w:left="1080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499" w14:textId="68B96A77" w:rsidR="00914F2B" w:rsidRPr="008C033A" w:rsidRDefault="00D00C98" w:rsidP="00914F2B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D00C98">
              <w:rPr>
                <w:rFonts w:ascii="Times New Roman" w:hAnsi="Times New Roman"/>
                <w:lang w:val="hy-AM"/>
              </w:rPr>
              <w:t xml:space="preserve">ՓՐՓՐԱՊԼԱՍՏ (ՓՐՓՐԱՊԼԱՍՏԻՑ ՊԱՏՐԱՍՏՎԱԾ ՁՈՒ)    </w:t>
            </w:r>
          </w:p>
        </w:tc>
        <w:tc>
          <w:tcPr>
            <w:tcW w:w="2879" w:type="dxa"/>
            <w:shd w:val="clear" w:color="auto" w:fill="auto"/>
          </w:tcPr>
          <w:p w14:paraId="1AAC66FF" w14:textId="77777777" w:rsidR="00914F2B" w:rsidRPr="00C23FA6" w:rsidRDefault="00914F2B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</w:p>
        </w:tc>
        <w:tc>
          <w:tcPr>
            <w:tcW w:w="2556" w:type="dxa"/>
            <w:shd w:val="clear" w:color="auto" w:fill="auto"/>
          </w:tcPr>
          <w:p w14:paraId="4588BC14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 xml:space="preserve">1-ին կետի </w:t>
            </w:r>
          </w:p>
          <w:p w14:paraId="29A43225" w14:textId="77777777" w:rsidR="00914F2B" w:rsidRPr="00C23FA6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C23FA6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B2477FB" w14:textId="77777777" w:rsidR="00914F2B" w:rsidRPr="00D00C98" w:rsidRDefault="00914F2B" w:rsidP="00914F2B">
            <w:pPr>
              <w:rPr>
                <w:rFonts w:ascii="Arial" w:hAnsi="Arial" w:cs="Arial"/>
                <w:b/>
                <w:sz w:val="20"/>
                <w:u w:val="single"/>
                <w:lang w:val="af-ZA"/>
              </w:rPr>
            </w:pPr>
            <w:r w:rsidRPr="00D00C98">
              <w:rPr>
                <w:rFonts w:ascii="Arial" w:hAnsi="Arial" w:cs="Arial"/>
                <w:b/>
                <w:sz w:val="20"/>
                <w:u w:val="single"/>
                <w:lang w:val="af-ZA"/>
              </w:rPr>
              <w:t>3-րդ կետի</w:t>
            </w:r>
          </w:p>
          <w:p w14:paraId="62F81063" w14:textId="611B970C" w:rsidR="00914F2B" w:rsidRPr="00D00C98" w:rsidRDefault="00914F2B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D00C98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2127" w:type="dxa"/>
            <w:shd w:val="clear" w:color="auto" w:fill="auto"/>
          </w:tcPr>
          <w:p w14:paraId="6199984E" w14:textId="1D2AFE59" w:rsidR="00914F2B" w:rsidRPr="00C23FA6" w:rsidRDefault="00D00C98" w:rsidP="00914F2B">
            <w:pPr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Ոչ մի հայտ չի ներկայացվել</w:t>
            </w:r>
          </w:p>
        </w:tc>
      </w:tr>
    </w:tbl>
    <w:p w14:paraId="36D82F49" w14:textId="77777777" w:rsidR="00A82AF8" w:rsidRPr="00C23FA6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C23FA6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02B9B684" w:rsidR="00D41E94" w:rsidRPr="00C23FA6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C23FA6">
        <w:rPr>
          <w:rFonts w:ascii="Arial" w:hAnsi="Arial" w:cs="Arial"/>
          <w:b/>
          <w:sz w:val="20"/>
          <w:szCs w:val="20"/>
          <w:lang w:val="hy-AM"/>
        </w:rPr>
        <w:t>«</w:t>
      </w:r>
      <w:r w:rsidR="00F41AD7" w:rsidRPr="00F41AD7">
        <w:rPr>
          <w:rFonts w:ascii="Arial" w:eastAsia="Times New Roman" w:hAnsi="Arial" w:cs="Arial"/>
          <w:b/>
          <w:sz w:val="20"/>
          <w:lang w:val="hy-AM"/>
        </w:rPr>
        <w:t>ԱՄՇԱՄԿ-ՄԱԱՊՁԲ -26/01</w:t>
      </w:r>
      <w:r w:rsidRPr="00C23FA6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C23FA6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C23FA6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C23FA6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C23FA6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C23FA6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C23FA6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C23FA6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C23FA6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C23FA6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C23FA6">
        <w:rPr>
          <w:rFonts w:ascii="Arial" w:hAnsi="Arial" w:cs="Arial"/>
          <w:sz w:val="20"/>
          <w:lang w:val="af-ZA"/>
        </w:rPr>
        <w:t xml:space="preserve"> </w:t>
      </w:r>
      <w:r w:rsidR="00C23FA6" w:rsidRPr="00C23FA6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29647C93" w:rsidR="00145A12" w:rsidRPr="00C23FA6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C23FA6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8C033A" w:rsidRPr="008C033A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ՀՀ Արարատի մարզ, </w:t>
      </w:r>
      <w:r w:rsidR="00F41AD7" w:rsidRPr="00F41AD7">
        <w:rPr>
          <w:rFonts w:ascii="Arial" w:hAnsi="Arial" w:cs="Arial"/>
          <w:b w:val="0"/>
          <w:i w:val="0"/>
          <w:sz w:val="20"/>
          <w:u w:val="none"/>
          <w:lang w:val="af-ZA"/>
        </w:rPr>
        <w:t>Արտաշատ համայնքի Արտաշատ քաղաքի Շ.Ազնավուրի անվան մշակույթի կենտրոն  ՀՈԱԿ</w:t>
      </w:r>
      <w:bookmarkStart w:id="0" w:name="_GoBack"/>
      <w:bookmarkEnd w:id="0"/>
    </w:p>
    <w:sectPr w:rsidR="00145A12" w:rsidRPr="00C23FA6" w:rsidSect="00D41E94">
      <w:footerReference w:type="even" r:id="rId9"/>
      <w:footerReference w:type="default" r:id="rId10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27D01" w14:textId="77777777" w:rsidR="00030C64" w:rsidRDefault="00030C64">
      <w:r>
        <w:separator/>
      </w:r>
    </w:p>
  </w:endnote>
  <w:endnote w:type="continuationSeparator" w:id="0">
    <w:p w14:paraId="1563656E" w14:textId="77777777" w:rsidR="00030C64" w:rsidRDefault="0003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030C6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F12A9" w14:textId="77777777" w:rsidR="00030C64" w:rsidRDefault="00030C64">
      <w:r>
        <w:separator/>
      </w:r>
    </w:p>
  </w:footnote>
  <w:footnote w:type="continuationSeparator" w:id="0">
    <w:p w14:paraId="7F7F9503" w14:textId="77777777" w:rsidR="00030C64" w:rsidRDefault="0003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05A18"/>
    <w:rsid w:val="00016681"/>
    <w:rsid w:val="000166D3"/>
    <w:rsid w:val="00030C64"/>
    <w:rsid w:val="0005781E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86892"/>
    <w:rsid w:val="002F0B51"/>
    <w:rsid w:val="00335C21"/>
    <w:rsid w:val="003451CC"/>
    <w:rsid w:val="003D2B71"/>
    <w:rsid w:val="003F17D6"/>
    <w:rsid w:val="00495AA9"/>
    <w:rsid w:val="004B0358"/>
    <w:rsid w:val="004D0D65"/>
    <w:rsid w:val="005212CA"/>
    <w:rsid w:val="0055234C"/>
    <w:rsid w:val="0058767D"/>
    <w:rsid w:val="005B4EDD"/>
    <w:rsid w:val="005C67AD"/>
    <w:rsid w:val="006005D7"/>
    <w:rsid w:val="0064248B"/>
    <w:rsid w:val="00663E2D"/>
    <w:rsid w:val="006822EF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C033A"/>
    <w:rsid w:val="008F1A81"/>
    <w:rsid w:val="008F398A"/>
    <w:rsid w:val="00914F2B"/>
    <w:rsid w:val="00921E80"/>
    <w:rsid w:val="00923DAF"/>
    <w:rsid w:val="00950B0D"/>
    <w:rsid w:val="00957809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6D29"/>
    <w:rsid w:val="00D00C98"/>
    <w:rsid w:val="00D02FF5"/>
    <w:rsid w:val="00D24F50"/>
    <w:rsid w:val="00D25FFD"/>
    <w:rsid w:val="00D41E94"/>
    <w:rsid w:val="00D52CE7"/>
    <w:rsid w:val="00D55790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270A"/>
    <w:rsid w:val="00E93975"/>
    <w:rsid w:val="00EB7F83"/>
    <w:rsid w:val="00EE2397"/>
    <w:rsid w:val="00F26C85"/>
    <w:rsid w:val="00F41AD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C312-E9EB-4E5B-A905-61F4BEF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150</cp:revision>
  <dcterms:created xsi:type="dcterms:W3CDTF">2022-05-30T17:04:00Z</dcterms:created>
  <dcterms:modified xsi:type="dcterms:W3CDTF">2026-03-17T06:16:00Z</dcterms:modified>
</cp:coreProperties>
</file>